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6C20" w14:textId="77777777" w:rsidR="00E55CF1" w:rsidRDefault="00E55CF1">
      <w:pPr>
        <w:rPr>
          <w:sz w:val="40"/>
          <w:szCs w:val="40"/>
        </w:rPr>
      </w:pPr>
    </w:p>
    <w:p w14:paraId="2CC5F16D" w14:textId="77777777" w:rsidR="00E55CF1" w:rsidRDefault="00D85017" w:rsidP="00E55CF1">
      <w:pPr>
        <w:jc w:val="right"/>
        <w:rPr>
          <w:sz w:val="40"/>
          <w:szCs w:val="40"/>
        </w:rPr>
      </w:pPr>
      <w:r>
        <w:rPr>
          <w:noProof/>
          <w:lang w:eastAsia="nl-NL"/>
        </w:rPr>
        <w:drawing>
          <wp:inline distT="0" distB="0" distL="0" distR="0" wp14:anchorId="6D05F30D" wp14:editId="184A3788">
            <wp:extent cx="1021847" cy="872490"/>
            <wp:effectExtent l="0" t="0" r="698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28260" cy="877966"/>
                    </a:xfrm>
                    <a:prstGeom prst="rect">
                      <a:avLst/>
                    </a:prstGeom>
                    <a:noFill/>
                    <a:ln>
                      <a:noFill/>
                    </a:ln>
                  </pic:spPr>
                </pic:pic>
              </a:graphicData>
            </a:graphic>
          </wp:inline>
        </w:drawing>
      </w:r>
    </w:p>
    <w:p w14:paraId="40CBA85B" w14:textId="77777777" w:rsidR="00E55CF1" w:rsidRDefault="00E55CF1">
      <w:pPr>
        <w:rPr>
          <w:sz w:val="40"/>
          <w:szCs w:val="40"/>
        </w:rPr>
      </w:pPr>
    </w:p>
    <w:p w14:paraId="60068904" w14:textId="77777777" w:rsidR="00E55CF1" w:rsidRPr="00E55CF1" w:rsidRDefault="00E55CF1" w:rsidP="00E55CF1">
      <w:pPr>
        <w:jc w:val="center"/>
        <w:rPr>
          <w:b/>
          <w:sz w:val="56"/>
          <w:szCs w:val="56"/>
        </w:rPr>
      </w:pPr>
      <w:r w:rsidRPr="00E55CF1">
        <w:rPr>
          <w:b/>
          <w:sz w:val="56"/>
          <w:szCs w:val="56"/>
        </w:rPr>
        <w:t>STICHTING MARET</w:t>
      </w:r>
    </w:p>
    <w:p w14:paraId="75C3561C" w14:textId="77777777" w:rsidR="00E55CF1" w:rsidRPr="00E55CF1" w:rsidRDefault="00E55CF1" w:rsidP="00E55CF1">
      <w:pPr>
        <w:jc w:val="center"/>
        <w:rPr>
          <w:b/>
          <w:sz w:val="56"/>
          <w:szCs w:val="56"/>
        </w:rPr>
      </w:pPr>
    </w:p>
    <w:p w14:paraId="61CB7372" w14:textId="77777777" w:rsidR="00E55CF1" w:rsidRPr="00E55CF1" w:rsidRDefault="00E55CF1" w:rsidP="00E55CF1">
      <w:pPr>
        <w:jc w:val="center"/>
        <w:rPr>
          <w:b/>
          <w:sz w:val="56"/>
          <w:szCs w:val="56"/>
        </w:rPr>
      </w:pPr>
    </w:p>
    <w:p w14:paraId="5518BF3E" w14:textId="057F0C2D" w:rsidR="00C52886" w:rsidRDefault="00E55CF1" w:rsidP="00E55CF1">
      <w:pPr>
        <w:jc w:val="center"/>
        <w:rPr>
          <w:b/>
          <w:sz w:val="56"/>
          <w:szCs w:val="56"/>
        </w:rPr>
      </w:pPr>
      <w:r w:rsidRPr="00E55CF1">
        <w:rPr>
          <w:b/>
          <w:sz w:val="56"/>
          <w:szCs w:val="56"/>
        </w:rPr>
        <w:t xml:space="preserve">BELEIDSPLAN </w:t>
      </w:r>
      <w:r w:rsidR="00544044">
        <w:rPr>
          <w:b/>
          <w:sz w:val="56"/>
          <w:szCs w:val="56"/>
        </w:rPr>
        <w:t>2021-2022</w:t>
      </w:r>
    </w:p>
    <w:p w14:paraId="316D9DC4" w14:textId="77777777" w:rsidR="002A0A7E" w:rsidRDefault="002A0A7E">
      <w:r>
        <w:br w:type="page"/>
      </w:r>
    </w:p>
    <w:sdt>
      <w:sdtPr>
        <w:rPr>
          <w:rFonts w:asciiTheme="minorHAnsi" w:eastAsiaTheme="minorHAnsi" w:hAnsiTheme="minorHAnsi" w:cstheme="minorBidi"/>
          <w:b w:val="0"/>
          <w:bCs w:val="0"/>
          <w:color w:val="auto"/>
          <w:sz w:val="22"/>
          <w:szCs w:val="22"/>
          <w:lang w:eastAsia="en-US"/>
        </w:rPr>
        <w:id w:val="-1538652035"/>
        <w:docPartObj>
          <w:docPartGallery w:val="Table of Contents"/>
          <w:docPartUnique/>
        </w:docPartObj>
      </w:sdtPr>
      <w:sdtEndPr/>
      <w:sdtContent>
        <w:p w14:paraId="554A45CA" w14:textId="77777777" w:rsidR="00C52886" w:rsidRPr="00C52886" w:rsidRDefault="00C52886">
          <w:pPr>
            <w:pStyle w:val="Kopvaninhoudsopgave"/>
            <w:rPr>
              <w:color w:val="auto"/>
            </w:rPr>
          </w:pPr>
          <w:r w:rsidRPr="00C52886">
            <w:rPr>
              <w:color w:val="auto"/>
            </w:rPr>
            <w:t>Inhoudsopgave</w:t>
          </w:r>
        </w:p>
        <w:p w14:paraId="1D642B34" w14:textId="77777777" w:rsidR="00A36AF8" w:rsidRDefault="00C528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045694" w:history="1">
            <w:r w:rsidR="00A36AF8" w:rsidRPr="00CE38E4">
              <w:rPr>
                <w:rStyle w:val="Hyperlink"/>
                <w:noProof/>
              </w:rPr>
              <w:t>1. Achtergrond</w:t>
            </w:r>
            <w:r w:rsidR="00A36AF8">
              <w:rPr>
                <w:noProof/>
                <w:webHidden/>
              </w:rPr>
              <w:tab/>
            </w:r>
            <w:r w:rsidR="00A36AF8">
              <w:rPr>
                <w:noProof/>
                <w:webHidden/>
              </w:rPr>
              <w:fldChar w:fldCharType="begin"/>
            </w:r>
            <w:r w:rsidR="00A36AF8">
              <w:rPr>
                <w:noProof/>
                <w:webHidden/>
              </w:rPr>
              <w:instrText xml:space="preserve"> PAGEREF _Toc17045694 \h </w:instrText>
            </w:r>
            <w:r w:rsidR="00A36AF8">
              <w:rPr>
                <w:noProof/>
                <w:webHidden/>
              </w:rPr>
            </w:r>
            <w:r w:rsidR="00A36AF8">
              <w:rPr>
                <w:noProof/>
                <w:webHidden/>
              </w:rPr>
              <w:fldChar w:fldCharType="separate"/>
            </w:r>
            <w:r w:rsidR="00A36AF8">
              <w:rPr>
                <w:noProof/>
                <w:webHidden/>
              </w:rPr>
              <w:t>2</w:t>
            </w:r>
            <w:r w:rsidR="00A36AF8">
              <w:rPr>
                <w:noProof/>
                <w:webHidden/>
              </w:rPr>
              <w:fldChar w:fldCharType="end"/>
            </w:r>
          </w:hyperlink>
        </w:p>
        <w:p w14:paraId="26DA350C" w14:textId="77777777" w:rsidR="00A36AF8" w:rsidRDefault="00297933">
          <w:pPr>
            <w:pStyle w:val="Inhopg1"/>
            <w:tabs>
              <w:tab w:val="right" w:leader="dot" w:pos="9062"/>
            </w:tabs>
            <w:rPr>
              <w:rFonts w:eastAsiaTheme="minorEastAsia"/>
              <w:noProof/>
              <w:lang w:eastAsia="nl-NL"/>
            </w:rPr>
          </w:pPr>
          <w:hyperlink w:anchor="_Toc17045695" w:history="1">
            <w:r w:rsidR="00A36AF8" w:rsidRPr="00CE38E4">
              <w:rPr>
                <w:rStyle w:val="Hyperlink"/>
                <w:noProof/>
              </w:rPr>
              <w:t>2. Visie en missie</w:t>
            </w:r>
            <w:r w:rsidR="00A36AF8">
              <w:rPr>
                <w:noProof/>
                <w:webHidden/>
              </w:rPr>
              <w:tab/>
            </w:r>
            <w:r w:rsidR="00A36AF8">
              <w:rPr>
                <w:noProof/>
                <w:webHidden/>
              </w:rPr>
              <w:fldChar w:fldCharType="begin"/>
            </w:r>
            <w:r w:rsidR="00A36AF8">
              <w:rPr>
                <w:noProof/>
                <w:webHidden/>
              </w:rPr>
              <w:instrText xml:space="preserve"> PAGEREF _Toc17045695 \h </w:instrText>
            </w:r>
            <w:r w:rsidR="00A36AF8">
              <w:rPr>
                <w:noProof/>
                <w:webHidden/>
              </w:rPr>
            </w:r>
            <w:r w:rsidR="00A36AF8">
              <w:rPr>
                <w:noProof/>
                <w:webHidden/>
              </w:rPr>
              <w:fldChar w:fldCharType="separate"/>
            </w:r>
            <w:r w:rsidR="00A36AF8">
              <w:rPr>
                <w:noProof/>
                <w:webHidden/>
              </w:rPr>
              <w:t>2</w:t>
            </w:r>
            <w:r w:rsidR="00A36AF8">
              <w:rPr>
                <w:noProof/>
                <w:webHidden/>
              </w:rPr>
              <w:fldChar w:fldCharType="end"/>
            </w:r>
          </w:hyperlink>
        </w:p>
        <w:p w14:paraId="1C31C7F5" w14:textId="77777777" w:rsidR="00A36AF8" w:rsidRDefault="00297933">
          <w:pPr>
            <w:pStyle w:val="Inhopg1"/>
            <w:tabs>
              <w:tab w:val="right" w:leader="dot" w:pos="9062"/>
            </w:tabs>
            <w:rPr>
              <w:rFonts w:eastAsiaTheme="minorEastAsia"/>
              <w:noProof/>
              <w:lang w:eastAsia="nl-NL"/>
            </w:rPr>
          </w:pPr>
          <w:hyperlink w:anchor="_Toc17045696" w:history="1">
            <w:r w:rsidR="00A36AF8" w:rsidRPr="00CE38E4">
              <w:rPr>
                <w:rStyle w:val="Hyperlink"/>
                <w:noProof/>
              </w:rPr>
              <w:t>3. Organisatie</w:t>
            </w:r>
            <w:r w:rsidR="00A36AF8">
              <w:rPr>
                <w:noProof/>
                <w:webHidden/>
              </w:rPr>
              <w:tab/>
            </w:r>
            <w:r w:rsidR="00A36AF8">
              <w:rPr>
                <w:noProof/>
                <w:webHidden/>
              </w:rPr>
              <w:fldChar w:fldCharType="begin"/>
            </w:r>
            <w:r w:rsidR="00A36AF8">
              <w:rPr>
                <w:noProof/>
                <w:webHidden/>
              </w:rPr>
              <w:instrText xml:space="preserve"> PAGEREF _Toc17045696 \h </w:instrText>
            </w:r>
            <w:r w:rsidR="00A36AF8">
              <w:rPr>
                <w:noProof/>
                <w:webHidden/>
              </w:rPr>
            </w:r>
            <w:r w:rsidR="00A36AF8">
              <w:rPr>
                <w:noProof/>
                <w:webHidden/>
              </w:rPr>
              <w:fldChar w:fldCharType="separate"/>
            </w:r>
            <w:r w:rsidR="00A36AF8">
              <w:rPr>
                <w:noProof/>
                <w:webHidden/>
              </w:rPr>
              <w:t>2</w:t>
            </w:r>
            <w:r w:rsidR="00A36AF8">
              <w:rPr>
                <w:noProof/>
                <w:webHidden/>
              </w:rPr>
              <w:fldChar w:fldCharType="end"/>
            </w:r>
          </w:hyperlink>
        </w:p>
        <w:p w14:paraId="3CD0B721" w14:textId="77777777" w:rsidR="00A36AF8" w:rsidRDefault="00297933">
          <w:pPr>
            <w:pStyle w:val="Inhopg2"/>
            <w:tabs>
              <w:tab w:val="right" w:leader="dot" w:pos="9062"/>
            </w:tabs>
            <w:rPr>
              <w:rFonts w:eastAsiaTheme="minorEastAsia"/>
              <w:noProof/>
              <w:lang w:eastAsia="nl-NL"/>
            </w:rPr>
          </w:pPr>
          <w:hyperlink w:anchor="_Toc17045697" w:history="1">
            <w:r w:rsidR="00A36AF8" w:rsidRPr="00CE38E4">
              <w:rPr>
                <w:rStyle w:val="Hyperlink"/>
                <w:noProof/>
              </w:rPr>
              <w:t>3.1 Algemene gegevens</w:t>
            </w:r>
            <w:r w:rsidR="00A36AF8">
              <w:rPr>
                <w:noProof/>
                <w:webHidden/>
              </w:rPr>
              <w:tab/>
            </w:r>
            <w:r w:rsidR="00A36AF8">
              <w:rPr>
                <w:noProof/>
                <w:webHidden/>
              </w:rPr>
              <w:fldChar w:fldCharType="begin"/>
            </w:r>
            <w:r w:rsidR="00A36AF8">
              <w:rPr>
                <w:noProof/>
                <w:webHidden/>
              </w:rPr>
              <w:instrText xml:space="preserve"> PAGEREF _Toc17045697 \h </w:instrText>
            </w:r>
            <w:r w:rsidR="00A36AF8">
              <w:rPr>
                <w:noProof/>
                <w:webHidden/>
              </w:rPr>
            </w:r>
            <w:r w:rsidR="00A36AF8">
              <w:rPr>
                <w:noProof/>
                <w:webHidden/>
              </w:rPr>
              <w:fldChar w:fldCharType="separate"/>
            </w:r>
            <w:r w:rsidR="00A36AF8">
              <w:rPr>
                <w:noProof/>
                <w:webHidden/>
              </w:rPr>
              <w:t>2</w:t>
            </w:r>
            <w:r w:rsidR="00A36AF8">
              <w:rPr>
                <w:noProof/>
                <w:webHidden/>
              </w:rPr>
              <w:fldChar w:fldCharType="end"/>
            </w:r>
          </w:hyperlink>
        </w:p>
        <w:p w14:paraId="2E0E3E83" w14:textId="77777777" w:rsidR="00A36AF8" w:rsidRDefault="00297933">
          <w:pPr>
            <w:pStyle w:val="Inhopg2"/>
            <w:tabs>
              <w:tab w:val="right" w:leader="dot" w:pos="9062"/>
            </w:tabs>
            <w:rPr>
              <w:rFonts w:eastAsiaTheme="minorEastAsia"/>
              <w:noProof/>
              <w:lang w:eastAsia="nl-NL"/>
            </w:rPr>
          </w:pPr>
          <w:hyperlink w:anchor="_Toc17045698" w:history="1">
            <w:r w:rsidR="00A36AF8" w:rsidRPr="00CE38E4">
              <w:rPr>
                <w:rStyle w:val="Hyperlink"/>
                <w:noProof/>
              </w:rPr>
              <w:t>3.2 Contactgegevens</w:t>
            </w:r>
            <w:r w:rsidR="00A36AF8">
              <w:rPr>
                <w:noProof/>
                <w:webHidden/>
              </w:rPr>
              <w:tab/>
            </w:r>
            <w:r w:rsidR="00A36AF8">
              <w:rPr>
                <w:noProof/>
                <w:webHidden/>
              </w:rPr>
              <w:fldChar w:fldCharType="begin"/>
            </w:r>
            <w:r w:rsidR="00A36AF8">
              <w:rPr>
                <w:noProof/>
                <w:webHidden/>
              </w:rPr>
              <w:instrText xml:space="preserve"> PAGEREF _Toc17045698 \h </w:instrText>
            </w:r>
            <w:r w:rsidR="00A36AF8">
              <w:rPr>
                <w:noProof/>
                <w:webHidden/>
              </w:rPr>
            </w:r>
            <w:r w:rsidR="00A36AF8">
              <w:rPr>
                <w:noProof/>
                <w:webHidden/>
              </w:rPr>
              <w:fldChar w:fldCharType="separate"/>
            </w:r>
            <w:r w:rsidR="00A36AF8">
              <w:rPr>
                <w:noProof/>
                <w:webHidden/>
              </w:rPr>
              <w:t>2</w:t>
            </w:r>
            <w:r w:rsidR="00A36AF8">
              <w:rPr>
                <w:noProof/>
                <w:webHidden/>
              </w:rPr>
              <w:fldChar w:fldCharType="end"/>
            </w:r>
          </w:hyperlink>
        </w:p>
        <w:p w14:paraId="7380F30A" w14:textId="77777777" w:rsidR="00A36AF8" w:rsidRDefault="00297933">
          <w:pPr>
            <w:pStyle w:val="Inhopg2"/>
            <w:tabs>
              <w:tab w:val="right" w:leader="dot" w:pos="9062"/>
            </w:tabs>
            <w:rPr>
              <w:rFonts w:eastAsiaTheme="minorEastAsia"/>
              <w:noProof/>
              <w:lang w:eastAsia="nl-NL"/>
            </w:rPr>
          </w:pPr>
          <w:hyperlink w:anchor="_Toc17045699" w:history="1">
            <w:r w:rsidR="00A36AF8" w:rsidRPr="00CE38E4">
              <w:rPr>
                <w:rStyle w:val="Hyperlink"/>
                <w:noProof/>
              </w:rPr>
              <w:t>3.3 Bestuur</w:t>
            </w:r>
            <w:r w:rsidR="00A36AF8">
              <w:rPr>
                <w:noProof/>
                <w:webHidden/>
              </w:rPr>
              <w:tab/>
            </w:r>
            <w:r w:rsidR="00A36AF8">
              <w:rPr>
                <w:noProof/>
                <w:webHidden/>
              </w:rPr>
              <w:fldChar w:fldCharType="begin"/>
            </w:r>
            <w:r w:rsidR="00A36AF8">
              <w:rPr>
                <w:noProof/>
                <w:webHidden/>
              </w:rPr>
              <w:instrText xml:space="preserve"> PAGEREF _Toc17045699 \h </w:instrText>
            </w:r>
            <w:r w:rsidR="00A36AF8">
              <w:rPr>
                <w:noProof/>
                <w:webHidden/>
              </w:rPr>
            </w:r>
            <w:r w:rsidR="00A36AF8">
              <w:rPr>
                <w:noProof/>
                <w:webHidden/>
              </w:rPr>
              <w:fldChar w:fldCharType="separate"/>
            </w:r>
            <w:r w:rsidR="00A36AF8">
              <w:rPr>
                <w:noProof/>
                <w:webHidden/>
              </w:rPr>
              <w:t>2</w:t>
            </w:r>
            <w:r w:rsidR="00A36AF8">
              <w:rPr>
                <w:noProof/>
                <w:webHidden/>
              </w:rPr>
              <w:fldChar w:fldCharType="end"/>
            </w:r>
          </w:hyperlink>
        </w:p>
        <w:p w14:paraId="34F8C377" w14:textId="77777777" w:rsidR="00A36AF8" w:rsidRDefault="00297933">
          <w:pPr>
            <w:pStyle w:val="Inhopg2"/>
            <w:tabs>
              <w:tab w:val="right" w:leader="dot" w:pos="9062"/>
            </w:tabs>
            <w:rPr>
              <w:rFonts w:eastAsiaTheme="minorEastAsia"/>
              <w:noProof/>
              <w:lang w:eastAsia="nl-NL"/>
            </w:rPr>
          </w:pPr>
          <w:hyperlink w:anchor="_Toc17045700" w:history="1">
            <w:r w:rsidR="00A36AF8" w:rsidRPr="00CE38E4">
              <w:rPr>
                <w:rStyle w:val="Hyperlink"/>
                <w:noProof/>
              </w:rPr>
              <w:t>3.4 Overige</w:t>
            </w:r>
            <w:r w:rsidR="00A36AF8">
              <w:rPr>
                <w:noProof/>
                <w:webHidden/>
              </w:rPr>
              <w:tab/>
            </w:r>
            <w:r w:rsidR="00A36AF8">
              <w:rPr>
                <w:noProof/>
                <w:webHidden/>
              </w:rPr>
              <w:fldChar w:fldCharType="begin"/>
            </w:r>
            <w:r w:rsidR="00A36AF8">
              <w:rPr>
                <w:noProof/>
                <w:webHidden/>
              </w:rPr>
              <w:instrText xml:space="preserve"> PAGEREF _Toc17045700 \h </w:instrText>
            </w:r>
            <w:r w:rsidR="00A36AF8">
              <w:rPr>
                <w:noProof/>
                <w:webHidden/>
              </w:rPr>
            </w:r>
            <w:r w:rsidR="00A36AF8">
              <w:rPr>
                <w:noProof/>
                <w:webHidden/>
              </w:rPr>
              <w:fldChar w:fldCharType="separate"/>
            </w:r>
            <w:r w:rsidR="00A36AF8">
              <w:rPr>
                <w:noProof/>
                <w:webHidden/>
              </w:rPr>
              <w:t>2</w:t>
            </w:r>
            <w:r w:rsidR="00A36AF8">
              <w:rPr>
                <w:noProof/>
                <w:webHidden/>
              </w:rPr>
              <w:fldChar w:fldCharType="end"/>
            </w:r>
          </w:hyperlink>
        </w:p>
        <w:p w14:paraId="466F7762" w14:textId="77777777" w:rsidR="00A36AF8" w:rsidRDefault="00297933">
          <w:pPr>
            <w:pStyle w:val="Inhopg1"/>
            <w:tabs>
              <w:tab w:val="right" w:leader="dot" w:pos="9062"/>
            </w:tabs>
            <w:rPr>
              <w:rFonts w:eastAsiaTheme="minorEastAsia"/>
              <w:noProof/>
              <w:lang w:eastAsia="nl-NL"/>
            </w:rPr>
          </w:pPr>
          <w:hyperlink w:anchor="_Toc17045701" w:history="1">
            <w:r w:rsidR="00A36AF8" w:rsidRPr="00CE38E4">
              <w:rPr>
                <w:rStyle w:val="Hyperlink"/>
                <w:noProof/>
              </w:rPr>
              <w:t>4. Projecten</w:t>
            </w:r>
            <w:r w:rsidR="00A36AF8">
              <w:rPr>
                <w:noProof/>
                <w:webHidden/>
              </w:rPr>
              <w:tab/>
            </w:r>
            <w:r w:rsidR="00A36AF8">
              <w:rPr>
                <w:noProof/>
                <w:webHidden/>
              </w:rPr>
              <w:fldChar w:fldCharType="begin"/>
            </w:r>
            <w:r w:rsidR="00A36AF8">
              <w:rPr>
                <w:noProof/>
                <w:webHidden/>
              </w:rPr>
              <w:instrText xml:space="preserve"> PAGEREF _Toc17045701 \h </w:instrText>
            </w:r>
            <w:r w:rsidR="00A36AF8">
              <w:rPr>
                <w:noProof/>
                <w:webHidden/>
              </w:rPr>
            </w:r>
            <w:r w:rsidR="00A36AF8">
              <w:rPr>
                <w:noProof/>
                <w:webHidden/>
              </w:rPr>
              <w:fldChar w:fldCharType="separate"/>
            </w:r>
            <w:r w:rsidR="00A36AF8">
              <w:rPr>
                <w:noProof/>
                <w:webHidden/>
              </w:rPr>
              <w:t>3</w:t>
            </w:r>
            <w:r w:rsidR="00A36AF8">
              <w:rPr>
                <w:noProof/>
                <w:webHidden/>
              </w:rPr>
              <w:fldChar w:fldCharType="end"/>
            </w:r>
          </w:hyperlink>
        </w:p>
        <w:p w14:paraId="3D43CB8F" w14:textId="77777777" w:rsidR="00A36AF8" w:rsidRDefault="00297933">
          <w:pPr>
            <w:pStyle w:val="Inhopg1"/>
            <w:tabs>
              <w:tab w:val="right" w:leader="dot" w:pos="9062"/>
            </w:tabs>
            <w:rPr>
              <w:rFonts w:eastAsiaTheme="minorEastAsia"/>
              <w:noProof/>
              <w:lang w:eastAsia="nl-NL"/>
            </w:rPr>
          </w:pPr>
          <w:hyperlink w:anchor="_Toc17045702" w:history="1">
            <w:r w:rsidR="00A36AF8" w:rsidRPr="00CE38E4">
              <w:rPr>
                <w:rStyle w:val="Hyperlink"/>
                <w:noProof/>
              </w:rPr>
              <w:t>5. Administratie</w:t>
            </w:r>
            <w:r w:rsidR="00A36AF8">
              <w:rPr>
                <w:noProof/>
                <w:webHidden/>
              </w:rPr>
              <w:tab/>
            </w:r>
            <w:r w:rsidR="00A36AF8">
              <w:rPr>
                <w:noProof/>
                <w:webHidden/>
              </w:rPr>
              <w:fldChar w:fldCharType="begin"/>
            </w:r>
            <w:r w:rsidR="00A36AF8">
              <w:rPr>
                <w:noProof/>
                <w:webHidden/>
              </w:rPr>
              <w:instrText xml:space="preserve"> PAGEREF _Toc17045702 \h </w:instrText>
            </w:r>
            <w:r w:rsidR="00A36AF8">
              <w:rPr>
                <w:noProof/>
                <w:webHidden/>
              </w:rPr>
            </w:r>
            <w:r w:rsidR="00A36AF8">
              <w:rPr>
                <w:noProof/>
                <w:webHidden/>
              </w:rPr>
              <w:fldChar w:fldCharType="separate"/>
            </w:r>
            <w:r w:rsidR="00A36AF8">
              <w:rPr>
                <w:noProof/>
                <w:webHidden/>
              </w:rPr>
              <w:t>3</w:t>
            </w:r>
            <w:r w:rsidR="00A36AF8">
              <w:rPr>
                <w:noProof/>
                <w:webHidden/>
              </w:rPr>
              <w:fldChar w:fldCharType="end"/>
            </w:r>
          </w:hyperlink>
        </w:p>
        <w:p w14:paraId="6CE5086F" w14:textId="77777777" w:rsidR="00A36AF8" w:rsidRDefault="00297933">
          <w:pPr>
            <w:pStyle w:val="Inhopg1"/>
            <w:tabs>
              <w:tab w:val="right" w:leader="dot" w:pos="9062"/>
            </w:tabs>
            <w:rPr>
              <w:rFonts w:eastAsiaTheme="minorEastAsia"/>
              <w:noProof/>
              <w:lang w:eastAsia="nl-NL"/>
            </w:rPr>
          </w:pPr>
          <w:hyperlink w:anchor="_Toc17045703" w:history="1">
            <w:r w:rsidR="00A36AF8" w:rsidRPr="00CE38E4">
              <w:rPr>
                <w:rStyle w:val="Hyperlink"/>
                <w:noProof/>
              </w:rPr>
              <w:t>6. Financieel</w:t>
            </w:r>
            <w:r w:rsidR="00A36AF8">
              <w:rPr>
                <w:noProof/>
                <w:webHidden/>
              </w:rPr>
              <w:tab/>
            </w:r>
            <w:r w:rsidR="00A36AF8">
              <w:rPr>
                <w:noProof/>
                <w:webHidden/>
              </w:rPr>
              <w:fldChar w:fldCharType="begin"/>
            </w:r>
            <w:r w:rsidR="00A36AF8">
              <w:rPr>
                <w:noProof/>
                <w:webHidden/>
              </w:rPr>
              <w:instrText xml:space="preserve"> PAGEREF _Toc17045703 \h </w:instrText>
            </w:r>
            <w:r w:rsidR="00A36AF8">
              <w:rPr>
                <w:noProof/>
                <w:webHidden/>
              </w:rPr>
            </w:r>
            <w:r w:rsidR="00A36AF8">
              <w:rPr>
                <w:noProof/>
                <w:webHidden/>
              </w:rPr>
              <w:fldChar w:fldCharType="separate"/>
            </w:r>
            <w:r w:rsidR="00A36AF8">
              <w:rPr>
                <w:noProof/>
                <w:webHidden/>
              </w:rPr>
              <w:t>3</w:t>
            </w:r>
            <w:r w:rsidR="00A36AF8">
              <w:rPr>
                <w:noProof/>
                <w:webHidden/>
              </w:rPr>
              <w:fldChar w:fldCharType="end"/>
            </w:r>
          </w:hyperlink>
        </w:p>
        <w:p w14:paraId="29818236" w14:textId="77777777" w:rsidR="00A36AF8" w:rsidRDefault="00297933">
          <w:pPr>
            <w:pStyle w:val="Inhopg2"/>
            <w:tabs>
              <w:tab w:val="right" w:leader="dot" w:pos="9062"/>
            </w:tabs>
            <w:rPr>
              <w:rFonts w:eastAsiaTheme="minorEastAsia"/>
              <w:noProof/>
              <w:lang w:eastAsia="nl-NL"/>
            </w:rPr>
          </w:pPr>
          <w:hyperlink w:anchor="_Toc17045704" w:history="1">
            <w:r w:rsidR="00A36AF8" w:rsidRPr="00CE38E4">
              <w:rPr>
                <w:rStyle w:val="Hyperlink"/>
                <w:noProof/>
              </w:rPr>
              <w:t>6.1 Inkomsten</w:t>
            </w:r>
            <w:r w:rsidR="00A36AF8">
              <w:rPr>
                <w:noProof/>
                <w:webHidden/>
              </w:rPr>
              <w:tab/>
            </w:r>
            <w:r w:rsidR="00A36AF8">
              <w:rPr>
                <w:noProof/>
                <w:webHidden/>
              </w:rPr>
              <w:fldChar w:fldCharType="begin"/>
            </w:r>
            <w:r w:rsidR="00A36AF8">
              <w:rPr>
                <w:noProof/>
                <w:webHidden/>
              </w:rPr>
              <w:instrText xml:space="preserve"> PAGEREF _Toc17045704 \h </w:instrText>
            </w:r>
            <w:r w:rsidR="00A36AF8">
              <w:rPr>
                <w:noProof/>
                <w:webHidden/>
              </w:rPr>
            </w:r>
            <w:r w:rsidR="00A36AF8">
              <w:rPr>
                <w:noProof/>
                <w:webHidden/>
              </w:rPr>
              <w:fldChar w:fldCharType="separate"/>
            </w:r>
            <w:r w:rsidR="00A36AF8">
              <w:rPr>
                <w:noProof/>
                <w:webHidden/>
              </w:rPr>
              <w:t>3</w:t>
            </w:r>
            <w:r w:rsidR="00A36AF8">
              <w:rPr>
                <w:noProof/>
                <w:webHidden/>
              </w:rPr>
              <w:fldChar w:fldCharType="end"/>
            </w:r>
          </w:hyperlink>
        </w:p>
        <w:p w14:paraId="686D1D11" w14:textId="77777777" w:rsidR="00A36AF8" w:rsidRDefault="00297933">
          <w:pPr>
            <w:pStyle w:val="Inhopg2"/>
            <w:tabs>
              <w:tab w:val="right" w:leader="dot" w:pos="9062"/>
            </w:tabs>
            <w:rPr>
              <w:rFonts w:eastAsiaTheme="minorEastAsia"/>
              <w:noProof/>
              <w:lang w:eastAsia="nl-NL"/>
            </w:rPr>
          </w:pPr>
          <w:hyperlink w:anchor="_Toc17045705" w:history="1">
            <w:r w:rsidR="00A36AF8" w:rsidRPr="00CE38E4">
              <w:rPr>
                <w:rStyle w:val="Hyperlink"/>
                <w:noProof/>
              </w:rPr>
              <w:t>6.2 Verantwoording</w:t>
            </w:r>
            <w:r w:rsidR="00A36AF8">
              <w:rPr>
                <w:noProof/>
                <w:webHidden/>
              </w:rPr>
              <w:tab/>
            </w:r>
            <w:r w:rsidR="00A36AF8">
              <w:rPr>
                <w:noProof/>
                <w:webHidden/>
              </w:rPr>
              <w:fldChar w:fldCharType="begin"/>
            </w:r>
            <w:r w:rsidR="00A36AF8">
              <w:rPr>
                <w:noProof/>
                <w:webHidden/>
              </w:rPr>
              <w:instrText xml:space="preserve"> PAGEREF _Toc17045705 \h </w:instrText>
            </w:r>
            <w:r w:rsidR="00A36AF8">
              <w:rPr>
                <w:noProof/>
                <w:webHidden/>
              </w:rPr>
            </w:r>
            <w:r w:rsidR="00A36AF8">
              <w:rPr>
                <w:noProof/>
                <w:webHidden/>
              </w:rPr>
              <w:fldChar w:fldCharType="separate"/>
            </w:r>
            <w:r w:rsidR="00A36AF8">
              <w:rPr>
                <w:noProof/>
                <w:webHidden/>
              </w:rPr>
              <w:t>3</w:t>
            </w:r>
            <w:r w:rsidR="00A36AF8">
              <w:rPr>
                <w:noProof/>
                <w:webHidden/>
              </w:rPr>
              <w:fldChar w:fldCharType="end"/>
            </w:r>
          </w:hyperlink>
        </w:p>
        <w:p w14:paraId="3D011202" w14:textId="77777777" w:rsidR="00C52886" w:rsidRDefault="00C52886">
          <w:r>
            <w:rPr>
              <w:b/>
              <w:bCs/>
            </w:rPr>
            <w:fldChar w:fldCharType="end"/>
          </w:r>
        </w:p>
      </w:sdtContent>
    </w:sdt>
    <w:p w14:paraId="6D1CA1BA" w14:textId="77777777" w:rsidR="000457D0" w:rsidRPr="00E55CF1" w:rsidRDefault="00544073" w:rsidP="00E55CF1">
      <w:pPr>
        <w:pStyle w:val="Kop1"/>
        <w:rPr>
          <w:color w:val="auto"/>
        </w:rPr>
      </w:pPr>
      <w:bookmarkStart w:id="0" w:name="_Toc17045694"/>
      <w:r w:rsidRPr="00E55CF1">
        <w:rPr>
          <w:color w:val="auto"/>
        </w:rPr>
        <w:t xml:space="preserve">1. </w:t>
      </w:r>
      <w:r w:rsidR="000457D0" w:rsidRPr="00E55CF1">
        <w:rPr>
          <w:color w:val="auto"/>
        </w:rPr>
        <w:t>Achtergrond</w:t>
      </w:r>
      <w:bookmarkEnd w:id="0"/>
    </w:p>
    <w:p w14:paraId="7E7555F3" w14:textId="05318A48" w:rsidR="00075EE0" w:rsidRDefault="00DE6C35">
      <w:r>
        <w:t xml:space="preserve">Stichting Maret is </w:t>
      </w:r>
      <w:r w:rsidR="00544044">
        <w:t xml:space="preserve">op 12 juli 2019 </w:t>
      </w:r>
      <w:r>
        <w:t xml:space="preserve">opgericht ter nagedachtenis </w:t>
      </w:r>
      <w:r w:rsidR="00075EE0">
        <w:t>aan</w:t>
      </w:r>
      <w:r>
        <w:t xml:space="preserve"> Maret</w:t>
      </w:r>
      <w:r w:rsidR="000457D0">
        <w:t xml:space="preserve">. Zij </w:t>
      </w:r>
      <w:r>
        <w:t>is helaas op</w:t>
      </w:r>
      <w:r w:rsidR="000457D0">
        <w:t xml:space="preserve"> zeer</w:t>
      </w:r>
      <w:r>
        <w:t xml:space="preserve"> jonge leeftijd overleden waardoor zij niet de kans heeft gekregen om een volwaardig leve</w:t>
      </w:r>
      <w:r w:rsidR="000457D0">
        <w:t>n</w:t>
      </w:r>
      <w:r>
        <w:t xml:space="preserve"> te hebben.</w:t>
      </w:r>
      <w:r w:rsidR="00075EE0">
        <w:br/>
      </w:r>
      <w:r w:rsidR="002A0A7E">
        <w:t>S</w:t>
      </w:r>
      <w:r w:rsidR="00075EE0" w:rsidRPr="00075EE0">
        <w:t>tichting</w:t>
      </w:r>
      <w:r w:rsidR="00075EE0">
        <w:t xml:space="preserve"> </w:t>
      </w:r>
      <w:r w:rsidR="002A0A7E">
        <w:t xml:space="preserve">Maret </w:t>
      </w:r>
      <w:r w:rsidR="00544044">
        <w:t xml:space="preserve">vormt </w:t>
      </w:r>
      <w:r w:rsidR="00075EE0">
        <w:t>een fonds</w:t>
      </w:r>
      <w:r w:rsidR="00075EE0" w:rsidRPr="00075EE0">
        <w:t xml:space="preserve"> ten behoeve van hulp aan kinderen</w:t>
      </w:r>
      <w:r w:rsidR="00075EE0">
        <w:t xml:space="preserve"> </w:t>
      </w:r>
      <w:r w:rsidR="00075EE0" w:rsidRPr="00075EE0">
        <w:t>en educatie en vorming van kinderen.</w:t>
      </w:r>
    </w:p>
    <w:p w14:paraId="766F555E" w14:textId="77777777" w:rsidR="000457D0" w:rsidRPr="00E55CF1" w:rsidRDefault="00544073" w:rsidP="00E55CF1">
      <w:pPr>
        <w:pStyle w:val="Kop1"/>
        <w:spacing w:before="0"/>
        <w:rPr>
          <w:color w:val="auto"/>
        </w:rPr>
      </w:pPr>
      <w:bookmarkStart w:id="1" w:name="_Toc17045695"/>
      <w:r w:rsidRPr="00E55CF1">
        <w:rPr>
          <w:color w:val="auto"/>
        </w:rPr>
        <w:t xml:space="preserve">2. </w:t>
      </w:r>
      <w:r w:rsidR="002F2538">
        <w:rPr>
          <w:color w:val="auto"/>
        </w:rPr>
        <w:t>Visie en m</w:t>
      </w:r>
      <w:r w:rsidR="000457D0" w:rsidRPr="00E55CF1">
        <w:rPr>
          <w:color w:val="auto"/>
        </w:rPr>
        <w:t>issie</w:t>
      </w:r>
      <w:bookmarkEnd w:id="1"/>
    </w:p>
    <w:p w14:paraId="282AEE5C" w14:textId="77777777" w:rsidR="00A36AF8" w:rsidRDefault="002F2538" w:rsidP="002E72F4">
      <w:pPr>
        <w:spacing w:after="0"/>
      </w:pPr>
      <w:r>
        <w:t xml:space="preserve">Stichting Maret vindt dat ieder kind in de gelegenheid moet zijn om </w:t>
      </w:r>
      <w:r w:rsidR="00A36AF8">
        <w:t>zich te ontwikkelen, naar school te gaan en een opleiding te volgen.</w:t>
      </w:r>
    </w:p>
    <w:p w14:paraId="120718F7" w14:textId="77777777" w:rsidR="002A0A7E" w:rsidRDefault="002E72F4" w:rsidP="00A36AF8">
      <w:pPr>
        <w:spacing w:before="240"/>
      </w:pPr>
      <w:r>
        <w:t xml:space="preserve">Stichting Maret heeft </w:t>
      </w:r>
      <w:r w:rsidR="00A36AF8">
        <w:t xml:space="preserve">daarom </w:t>
      </w:r>
      <w:r>
        <w:t>als doel:</w:t>
      </w:r>
      <w:r>
        <w:br/>
        <w:t>a. het bieden en verlenen van hulp aan kansarme kinderen;</w:t>
      </w:r>
      <w:r>
        <w:br/>
        <w:t>b. het verlenen en ondersteunen van educatie en vorming van kinderen;</w:t>
      </w:r>
      <w:r>
        <w:br/>
        <w:t>c. het verrichten van al wat hiermee verband houdt of daartoe bevorderlijk kan zijn.</w:t>
      </w:r>
    </w:p>
    <w:p w14:paraId="35557188" w14:textId="77777777" w:rsidR="00A36AF8" w:rsidRDefault="000457D0" w:rsidP="00A36AF8">
      <w:pPr>
        <w:spacing w:before="240"/>
      </w:pPr>
      <w:r>
        <w:t xml:space="preserve">Stichting Maret </w:t>
      </w:r>
      <w:r w:rsidR="002E72F4">
        <w:t xml:space="preserve">wil dit bereiken door het </w:t>
      </w:r>
      <w:r>
        <w:t>werven van fondsen</w:t>
      </w:r>
      <w:r w:rsidR="00777970">
        <w:t>,</w:t>
      </w:r>
      <w:r>
        <w:t xml:space="preserve"> </w:t>
      </w:r>
      <w:r w:rsidR="002E72F4">
        <w:t xml:space="preserve">zodat </w:t>
      </w:r>
      <w:r>
        <w:t xml:space="preserve">hulp </w:t>
      </w:r>
      <w:r w:rsidR="002E72F4">
        <w:t xml:space="preserve">en ondersteuning geboden kan worden </w:t>
      </w:r>
      <w:r>
        <w:t xml:space="preserve">aan kinderen die zelf niet de mogelijkheden krijgen tot voldoende educatie en vorming. </w:t>
      </w:r>
      <w:r>
        <w:br/>
        <w:t>Het werkgebied van Stichting Maret is internationaal: het kan in Nederland zijn, maar ook buiten onze grenzen</w:t>
      </w:r>
      <w:r w:rsidR="00777970">
        <w:t xml:space="preserve"> (dit zal enkel plaatsvinden via stichtingen met een ANBI</w:t>
      </w:r>
      <w:r w:rsidR="001A7EB9">
        <w:t>-</w:t>
      </w:r>
      <w:r w:rsidR="00777970">
        <w:t>status in Nederland)</w:t>
      </w:r>
      <w:r>
        <w:t xml:space="preserve">. Overal ter wereld zijn kinderen die vanwege onvoldoende </w:t>
      </w:r>
      <w:r w:rsidR="00075EE0">
        <w:t>(</w:t>
      </w:r>
      <w:r>
        <w:t>financiële</w:t>
      </w:r>
      <w:r w:rsidR="00075EE0">
        <w:t>)</w:t>
      </w:r>
      <w:r>
        <w:t xml:space="preserve"> middelen maar ook vanwege andere oorzaken niet </w:t>
      </w:r>
      <w:r w:rsidR="00045C42">
        <w:t>in sta</w:t>
      </w:r>
      <w:r w:rsidR="00075EE0">
        <w:t>at</w:t>
      </w:r>
      <w:r w:rsidR="00045C42">
        <w:t xml:space="preserve"> zijn om e</w:t>
      </w:r>
      <w:r w:rsidR="00075EE0">
        <w:t>en</w:t>
      </w:r>
      <w:r w:rsidR="00045C42">
        <w:t xml:space="preserve"> opleiding te volgen</w:t>
      </w:r>
      <w:r w:rsidR="00A36AF8">
        <w:t xml:space="preserve"> en zich te ontwikkelen</w:t>
      </w:r>
      <w:r w:rsidR="00045C42">
        <w:t xml:space="preserve">. </w:t>
      </w:r>
    </w:p>
    <w:p w14:paraId="29F131EB" w14:textId="77777777" w:rsidR="00544073" w:rsidRPr="00A36AF8" w:rsidRDefault="00544073" w:rsidP="00A36AF8">
      <w:pPr>
        <w:spacing w:before="240"/>
        <w:rPr>
          <w:rStyle w:val="Kop1Char"/>
          <w:color w:val="auto"/>
        </w:rPr>
      </w:pPr>
      <w:bookmarkStart w:id="2" w:name="_Toc17045696"/>
      <w:r w:rsidRPr="00A36AF8">
        <w:rPr>
          <w:rStyle w:val="Kop1Char"/>
          <w:color w:val="auto"/>
        </w:rPr>
        <w:t>3. Organisatie</w:t>
      </w:r>
      <w:bookmarkEnd w:id="2"/>
    </w:p>
    <w:p w14:paraId="2514D11A" w14:textId="77777777" w:rsidR="00544073" w:rsidRPr="00E55CF1" w:rsidRDefault="00544073" w:rsidP="00E55CF1">
      <w:pPr>
        <w:pStyle w:val="Kop2"/>
        <w:rPr>
          <w:color w:val="auto"/>
        </w:rPr>
      </w:pPr>
      <w:bookmarkStart w:id="3" w:name="_Toc17045697"/>
      <w:r w:rsidRPr="00E55CF1">
        <w:rPr>
          <w:color w:val="auto"/>
        </w:rPr>
        <w:t>3.1 Algemene gegevens</w:t>
      </w:r>
      <w:bookmarkEnd w:id="3"/>
    </w:p>
    <w:p w14:paraId="2AA685EC" w14:textId="77777777" w:rsidR="00544073" w:rsidRPr="00544073" w:rsidRDefault="00544073" w:rsidP="00544073">
      <w:pPr>
        <w:spacing w:after="0"/>
      </w:pPr>
      <w:r w:rsidRPr="00544073">
        <w:t>Inschrijving Kamer van Koophandel: 75390345</w:t>
      </w:r>
    </w:p>
    <w:p w14:paraId="516C8068" w14:textId="77777777" w:rsidR="00544073" w:rsidRPr="00544073" w:rsidRDefault="00544073" w:rsidP="00544073">
      <w:pPr>
        <w:spacing w:after="0"/>
      </w:pPr>
      <w:r w:rsidRPr="00544073">
        <w:t>Fiscaal nummer: 860264257</w:t>
      </w:r>
    </w:p>
    <w:p w14:paraId="4A86EF2C" w14:textId="77777777" w:rsidR="00544073" w:rsidRPr="00544073" w:rsidRDefault="00544073" w:rsidP="00544073">
      <w:pPr>
        <w:spacing w:after="0"/>
      </w:pPr>
      <w:r w:rsidRPr="00544073">
        <w:t>ANBI-status:</w:t>
      </w:r>
      <w:r w:rsidR="00084FE8">
        <w:t xml:space="preserve"> verleend op 16 januari 2020</w:t>
      </w:r>
    </w:p>
    <w:p w14:paraId="35923936" w14:textId="77777777" w:rsidR="002E72F4" w:rsidRDefault="002E72F4" w:rsidP="00C52886">
      <w:pPr>
        <w:spacing w:before="240" w:after="0"/>
        <w:rPr>
          <w:rStyle w:val="Kop2Char"/>
          <w:color w:val="auto"/>
        </w:rPr>
      </w:pPr>
      <w:bookmarkStart w:id="4" w:name="_Toc17045698"/>
      <w:r>
        <w:rPr>
          <w:rStyle w:val="Kop2Char"/>
          <w:color w:val="auto"/>
        </w:rPr>
        <w:lastRenderedPageBreak/>
        <w:t>3.2 Contactgegevens</w:t>
      </w:r>
      <w:bookmarkEnd w:id="4"/>
    </w:p>
    <w:p w14:paraId="45A9985F" w14:textId="77777777" w:rsidR="002E72F4" w:rsidRDefault="002E72F4" w:rsidP="002E72F4">
      <w:pPr>
        <w:spacing w:after="0"/>
      </w:pPr>
      <w:r w:rsidRPr="00C52886">
        <w:t xml:space="preserve">Stichting Maret </w:t>
      </w:r>
      <w:r>
        <w:t>is gevestigd op het adres Be</w:t>
      </w:r>
      <w:r w:rsidR="000E3DB8">
        <w:t>yenlaan 12, 3446 HK Woerden</w:t>
      </w:r>
      <w:r>
        <w:t>.</w:t>
      </w:r>
    </w:p>
    <w:p w14:paraId="1647407E" w14:textId="77777777" w:rsidR="002A0A7E" w:rsidRPr="00C52886" w:rsidRDefault="002E72F4" w:rsidP="002E72F4">
      <w:r>
        <w:t xml:space="preserve">E-mail: </w:t>
      </w:r>
      <w:r w:rsidR="002A0A7E" w:rsidRPr="002A0A7E">
        <w:t>info@stichtingmaret.nl</w:t>
      </w:r>
      <w:r w:rsidR="002A0A7E">
        <w:br/>
        <w:t>Website: www.stichtingmaret.nl</w:t>
      </w:r>
    </w:p>
    <w:p w14:paraId="4681DC4B" w14:textId="77777777" w:rsidR="002F2538" w:rsidRDefault="00544073" w:rsidP="002F2538">
      <w:pPr>
        <w:spacing w:before="240" w:after="0"/>
      </w:pPr>
      <w:bookmarkStart w:id="5" w:name="_Toc17045699"/>
      <w:r w:rsidRPr="00E55CF1">
        <w:rPr>
          <w:rStyle w:val="Kop2Char"/>
          <w:color w:val="auto"/>
        </w:rPr>
        <w:t>3.</w:t>
      </w:r>
      <w:r w:rsidR="002E72F4">
        <w:rPr>
          <w:rStyle w:val="Kop2Char"/>
          <w:color w:val="auto"/>
        </w:rPr>
        <w:t>3</w:t>
      </w:r>
      <w:r w:rsidRPr="00E55CF1">
        <w:rPr>
          <w:rStyle w:val="Kop2Char"/>
          <w:color w:val="auto"/>
        </w:rPr>
        <w:t xml:space="preserve"> Bestuur</w:t>
      </w:r>
      <w:bookmarkEnd w:id="5"/>
      <w:r w:rsidRPr="00E55CF1">
        <w:rPr>
          <w:rStyle w:val="Kop2Char"/>
          <w:color w:val="auto"/>
        </w:rPr>
        <w:t xml:space="preserve"> </w:t>
      </w:r>
      <w:r w:rsidR="00C52886">
        <w:rPr>
          <w:rStyle w:val="Kop2Char"/>
          <w:color w:val="auto"/>
        </w:rPr>
        <w:br/>
      </w:r>
      <w:r>
        <w:t>Stichting Maret heeft drie bestuursleden (voorzitter, penningmeester en secretaris). De werkzaamheden en taakgebieden worden onderling verdeeld. De bestuursleden ontvangen geen salaris of vergoeding voor hun taken.</w:t>
      </w:r>
      <w:r w:rsidR="002F2538">
        <w:t xml:space="preserve"> Zij kunnen een vergoeding krijgen van de kosten die zij hebben gemaakt in de uitoefening van hun functie.</w:t>
      </w:r>
    </w:p>
    <w:p w14:paraId="7EECFDC3" w14:textId="77777777" w:rsidR="002F2538" w:rsidRDefault="002F2538" w:rsidP="00060CD0">
      <w:pPr>
        <w:spacing w:after="0"/>
      </w:pPr>
    </w:p>
    <w:p w14:paraId="64D01DD8" w14:textId="77777777" w:rsidR="00060CD0" w:rsidRDefault="00060CD0" w:rsidP="00060CD0">
      <w:pPr>
        <w:spacing w:after="0"/>
      </w:pPr>
      <w:r>
        <w:t>De samenstelling van het bestuur is:</w:t>
      </w:r>
      <w:r>
        <w:br/>
        <w:t>- mevr</w:t>
      </w:r>
      <w:r w:rsidR="002A0A7E">
        <w:t>ouw</w:t>
      </w:r>
      <w:r>
        <w:t xml:space="preserve"> J.C.W. Vink (voorzitter)</w:t>
      </w:r>
      <w:r w:rsidR="002F2538">
        <w:t>;</w:t>
      </w:r>
    </w:p>
    <w:p w14:paraId="1F15D8FD" w14:textId="77777777" w:rsidR="00060CD0" w:rsidRDefault="00060CD0" w:rsidP="00060CD0">
      <w:pPr>
        <w:spacing w:after="0"/>
      </w:pPr>
      <w:r>
        <w:t>- de heer M.C.M. Berg (penningmeester)</w:t>
      </w:r>
      <w:r w:rsidR="002F2538">
        <w:t>;</w:t>
      </w:r>
    </w:p>
    <w:p w14:paraId="24321C82" w14:textId="77777777" w:rsidR="00060CD0" w:rsidRDefault="00060CD0" w:rsidP="00060CD0">
      <w:pPr>
        <w:spacing w:after="100" w:afterAutospacing="1"/>
      </w:pPr>
      <w:r>
        <w:t>- de heer A.H. Zuijdervliet (secretaris)</w:t>
      </w:r>
      <w:r w:rsidR="002F2538">
        <w:t>.</w:t>
      </w:r>
    </w:p>
    <w:p w14:paraId="317C5C5A" w14:textId="77777777" w:rsidR="00C52886" w:rsidRDefault="00544073" w:rsidP="00C52886">
      <w:pPr>
        <w:pStyle w:val="Kop2"/>
        <w:rPr>
          <w:color w:val="auto"/>
        </w:rPr>
      </w:pPr>
      <w:bookmarkStart w:id="6" w:name="_Toc17045700"/>
      <w:r w:rsidRPr="00C52886">
        <w:rPr>
          <w:color w:val="auto"/>
        </w:rPr>
        <w:t>3.</w:t>
      </w:r>
      <w:r w:rsidR="002E72F4">
        <w:rPr>
          <w:color w:val="auto"/>
        </w:rPr>
        <w:t>4</w:t>
      </w:r>
      <w:r w:rsidRPr="00C52886">
        <w:rPr>
          <w:color w:val="auto"/>
        </w:rPr>
        <w:t xml:space="preserve"> Overige</w:t>
      </w:r>
      <w:bookmarkEnd w:id="6"/>
    </w:p>
    <w:p w14:paraId="0AEFBA39" w14:textId="77777777" w:rsidR="00C52886" w:rsidRPr="00C52886" w:rsidRDefault="00544073" w:rsidP="00C52886">
      <w:r w:rsidRPr="00C52886">
        <w:t>Stichting Maret heeft geen personeel in dienst en heeft geen overeenkomsten van opdracht afgesloten.  Alle werkzaamheden worden verricht door het bestuur en vrij</w:t>
      </w:r>
      <w:r w:rsidR="00060CD0" w:rsidRPr="00C52886">
        <w:t>willigers, die hiervoor geen vergoeding ontvangen.</w:t>
      </w:r>
    </w:p>
    <w:p w14:paraId="29C7C1CC" w14:textId="77777777" w:rsidR="00045C42" w:rsidRPr="00C52886" w:rsidRDefault="00060CD0" w:rsidP="00C52886">
      <w:pPr>
        <w:pStyle w:val="Kop1"/>
        <w:spacing w:before="0"/>
        <w:rPr>
          <w:color w:val="auto"/>
        </w:rPr>
      </w:pPr>
      <w:bookmarkStart w:id="7" w:name="_Toc17045701"/>
      <w:r w:rsidRPr="00C52886">
        <w:rPr>
          <w:color w:val="auto"/>
        </w:rPr>
        <w:t xml:space="preserve">4. </w:t>
      </w:r>
      <w:r w:rsidR="00EF6F81" w:rsidRPr="00C52886">
        <w:rPr>
          <w:color w:val="auto"/>
        </w:rPr>
        <w:t>Projecten</w:t>
      </w:r>
      <w:bookmarkEnd w:id="7"/>
    </w:p>
    <w:p w14:paraId="121F1DE3" w14:textId="37C15B08" w:rsidR="00544044" w:rsidRDefault="00544044" w:rsidP="00EF6F81">
      <w:r>
        <w:t>In het jaar 2020 is Stichting Maret actief aan de slag gegaan met haar missie. Helaas werden we al gauw belemmerd door het uitbreken van de corona-pandemie. Daardoor hadden wij veel minder contact met potentiële goede doelen. Desondanks konden wij in 2020 toch zes goede doelen ondersteunen. Zie de verantwoording hiervoor in ons jaarverslag 2019-2020.</w:t>
      </w:r>
    </w:p>
    <w:p w14:paraId="01E771D0" w14:textId="77777777" w:rsidR="00294AC0" w:rsidRDefault="00544044" w:rsidP="00EF6F81">
      <w:r>
        <w:t xml:space="preserve">Wij gaan ervan uit dat vanaf 2021 Stichting Maret meer persoonlijk contact krijgt met de huidige en nieuwe potentiële projecten. </w:t>
      </w:r>
      <w:r>
        <w:br/>
        <w:t xml:space="preserve">Het uitgangspunt van de stichting is dat wij </w:t>
      </w:r>
      <w:r w:rsidR="00294AC0">
        <w:t xml:space="preserve">een </w:t>
      </w:r>
      <w:proofErr w:type="spellStart"/>
      <w:r>
        <w:t>meerjaren</w:t>
      </w:r>
      <w:proofErr w:type="spellEnd"/>
      <w:r w:rsidR="00294AC0">
        <w:t>-relatie aangaan. Daarnaast zijn wij jaarlijks op zoek naar nieuwe projecten die wij kunnen ondersteunen.</w:t>
      </w:r>
    </w:p>
    <w:p w14:paraId="339CF0C2" w14:textId="77777777" w:rsidR="00294AC0" w:rsidRDefault="00294AC0" w:rsidP="00294AC0">
      <w:r>
        <w:t>Projecten kunnen worden uitgezocht door de stichting, maar ook kunnen projecten worden voorgesteld, zowel voor doelgroepen als voor individuele hulp.</w:t>
      </w:r>
    </w:p>
    <w:p w14:paraId="475FFEAB" w14:textId="26CD0AC9" w:rsidR="00294AC0" w:rsidRDefault="00EF6F81" w:rsidP="00EF6F81">
      <w:r>
        <w:t>Op de website van Stichting Maret (www</w:t>
      </w:r>
      <w:r w:rsidR="002A0A7E">
        <w:t>.</w:t>
      </w:r>
      <w:r>
        <w:t xml:space="preserve">stichtingmaret.nl) </w:t>
      </w:r>
      <w:r w:rsidR="00294AC0">
        <w:t xml:space="preserve">staat </w:t>
      </w:r>
      <w:r>
        <w:t xml:space="preserve">informatie over </w:t>
      </w:r>
      <w:r w:rsidR="00294AC0">
        <w:t xml:space="preserve">de projecten die wij ondersteunen. </w:t>
      </w:r>
    </w:p>
    <w:p w14:paraId="31AB49C5" w14:textId="77777777" w:rsidR="00045C42" w:rsidRPr="00C52886" w:rsidRDefault="00E55CF1" w:rsidP="00C52886">
      <w:pPr>
        <w:pStyle w:val="Kop1"/>
        <w:spacing w:before="0"/>
        <w:rPr>
          <w:color w:val="auto"/>
        </w:rPr>
      </w:pPr>
      <w:bookmarkStart w:id="8" w:name="_Toc17045702"/>
      <w:r w:rsidRPr="00C52886">
        <w:rPr>
          <w:color w:val="auto"/>
        </w:rPr>
        <w:t>5</w:t>
      </w:r>
      <w:r w:rsidR="00060CD0" w:rsidRPr="00C52886">
        <w:rPr>
          <w:color w:val="auto"/>
        </w:rPr>
        <w:t>. A</w:t>
      </w:r>
      <w:r w:rsidR="00045C42" w:rsidRPr="00C52886">
        <w:rPr>
          <w:color w:val="auto"/>
        </w:rPr>
        <w:t>dministratie</w:t>
      </w:r>
      <w:bookmarkEnd w:id="8"/>
    </w:p>
    <w:p w14:paraId="1339DDAA" w14:textId="740C64DB" w:rsidR="009F5DFC" w:rsidRDefault="00045C42" w:rsidP="000457D0">
      <w:r>
        <w:t>Stichting Maret heeft geen persone</w:t>
      </w:r>
      <w:r w:rsidR="00060CD0">
        <w:t>el</w:t>
      </w:r>
      <w:r>
        <w:t xml:space="preserve"> in dienst. De werkzaamheden worden verricht door vrijwilligers die daarvoor geen vergoeding krijgen. Door hen gemaakte kosten kunnen worden gedeclareerd.</w:t>
      </w:r>
    </w:p>
    <w:p w14:paraId="1A861A26" w14:textId="77777777" w:rsidR="009F5DFC" w:rsidRDefault="009F5DFC">
      <w:r>
        <w:br w:type="page"/>
      </w:r>
    </w:p>
    <w:p w14:paraId="2DF98718" w14:textId="77777777" w:rsidR="00045C42" w:rsidRPr="00C52886" w:rsidRDefault="00E55CF1" w:rsidP="00C52886">
      <w:pPr>
        <w:pStyle w:val="Kop1"/>
        <w:spacing w:before="0"/>
        <w:rPr>
          <w:color w:val="auto"/>
        </w:rPr>
      </w:pPr>
      <w:bookmarkStart w:id="9" w:name="_Toc17045703"/>
      <w:r w:rsidRPr="00C52886">
        <w:rPr>
          <w:color w:val="auto"/>
        </w:rPr>
        <w:lastRenderedPageBreak/>
        <w:t>6</w:t>
      </w:r>
      <w:r w:rsidR="00060CD0" w:rsidRPr="00C52886">
        <w:rPr>
          <w:color w:val="auto"/>
        </w:rPr>
        <w:t>. Financieel</w:t>
      </w:r>
      <w:bookmarkEnd w:id="9"/>
    </w:p>
    <w:p w14:paraId="58C0705F" w14:textId="77777777" w:rsidR="00C52886" w:rsidRDefault="00E55CF1" w:rsidP="00C52886">
      <w:pPr>
        <w:pStyle w:val="Kop2"/>
        <w:rPr>
          <w:color w:val="auto"/>
        </w:rPr>
      </w:pPr>
      <w:bookmarkStart w:id="10" w:name="_Toc17045704"/>
      <w:r w:rsidRPr="00C52886">
        <w:rPr>
          <w:color w:val="auto"/>
        </w:rPr>
        <w:t>6</w:t>
      </w:r>
      <w:r w:rsidR="00060CD0" w:rsidRPr="00C52886">
        <w:rPr>
          <w:color w:val="auto"/>
        </w:rPr>
        <w:t>.1 Inkomsten</w:t>
      </w:r>
      <w:bookmarkEnd w:id="10"/>
    </w:p>
    <w:p w14:paraId="69A3BF61" w14:textId="77777777" w:rsidR="00060CD0" w:rsidRPr="00C52886" w:rsidRDefault="00C52886" w:rsidP="00C52886">
      <w:pPr>
        <w:spacing w:after="0"/>
      </w:pPr>
      <w:r>
        <w:t>De i</w:t>
      </w:r>
      <w:r w:rsidR="00060CD0" w:rsidRPr="00C52886">
        <w:t>nkomsten van Stichting Maret worden gevormd door:</w:t>
      </w:r>
    </w:p>
    <w:p w14:paraId="49F1E865" w14:textId="77777777" w:rsidR="00060CD0" w:rsidRDefault="00C52886" w:rsidP="00C52886">
      <w:pPr>
        <w:pStyle w:val="Lijstalinea"/>
        <w:numPr>
          <w:ilvl w:val="0"/>
          <w:numId w:val="2"/>
        </w:numPr>
        <w:spacing w:after="0"/>
      </w:pPr>
      <w:r>
        <w:t>d</w:t>
      </w:r>
      <w:r w:rsidR="00060CD0">
        <w:t>onaties</w:t>
      </w:r>
    </w:p>
    <w:p w14:paraId="606D43B4" w14:textId="77777777" w:rsidR="00060CD0" w:rsidRDefault="00C52886" w:rsidP="00C52886">
      <w:pPr>
        <w:pStyle w:val="Lijstalinea"/>
        <w:numPr>
          <w:ilvl w:val="0"/>
          <w:numId w:val="2"/>
        </w:numPr>
        <w:spacing w:after="0"/>
      </w:pPr>
      <w:r>
        <w:t>s</w:t>
      </w:r>
      <w:r w:rsidR="00060CD0">
        <w:t>chenkingen</w:t>
      </w:r>
    </w:p>
    <w:p w14:paraId="5ACB4880" w14:textId="77777777" w:rsidR="00060CD0" w:rsidRDefault="00060CD0" w:rsidP="00C52886">
      <w:pPr>
        <w:pStyle w:val="Lijstalinea"/>
        <w:numPr>
          <w:ilvl w:val="0"/>
          <w:numId w:val="2"/>
        </w:numPr>
        <w:spacing w:after="0"/>
      </w:pPr>
      <w:r>
        <w:t>legaten en erfstellingen</w:t>
      </w:r>
    </w:p>
    <w:p w14:paraId="43A936DC" w14:textId="77777777" w:rsidR="00060CD0" w:rsidRDefault="00060CD0" w:rsidP="00C52886">
      <w:pPr>
        <w:pStyle w:val="Lijstalinea"/>
        <w:numPr>
          <w:ilvl w:val="0"/>
          <w:numId w:val="2"/>
        </w:numPr>
        <w:spacing w:after="0"/>
      </w:pPr>
      <w:r>
        <w:t>sponsoring</w:t>
      </w:r>
    </w:p>
    <w:p w14:paraId="4DAA6007" w14:textId="77777777" w:rsidR="00060CD0" w:rsidRDefault="00060CD0" w:rsidP="00C52886">
      <w:pPr>
        <w:pStyle w:val="Lijstalinea"/>
        <w:numPr>
          <w:ilvl w:val="0"/>
          <w:numId w:val="2"/>
        </w:numPr>
        <w:spacing w:after="0"/>
      </w:pPr>
      <w:r>
        <w:t>activiteiten (evenementen)</w:t>
      </w:r>
    </w:p>
    <w:p w14:paraId="69E40CED" w14:textId="77777777" w:rsidR="009F5DFC" w:rsidRDefault="009F5DFC" w:rsidP="00E55CF1"/>
    <w:p w14:paraId="446D9F71" w14:textId="6CD0C0FA" w:rsidR="009F5DFC" w:rsidRDefault="00E55CF1" w:rsidP="00E55CF1">
      <w:r>
        <w:t xml:space="preserve">Donaties kunnen worden gedaan op IBAN </w:t>
      </w:r>
      <w:r w:rsidR="000E3DB8">
        <w:t>NL41</w:t>
      </w:r>
      <w:r w:rsidR="009F5DFC">
        <w:t xml:space="preserve"> </w:t>
      </w:r>
      <w:r w:rsidR="000E3DB8">
        <w:t>RABO</w:t>
      </w:r>
      <w:r w:rsidR="009F5DFC">
        <w:t xml:space="preserve"> </w:t>
      </w:r>
      <w:r w:rsidR="000E3DB8">
        <w:t>0347</w:t>
      </w:r>
      <w:r w:rsidR="009F5DFC">
        <w:t xml:space="preserve"> </w:t>
      </w:r>
      <w:r w:rsidR="000E3DB8">
        <w:t>8471</w:t>
      </w:r>
      <w:r w:rsidR="009F5DFC">
        <w:t xml:space="preserve"> </w:t>
      </w:r>
      <w:r w:rsidR="000E3DB8">
        <w:t>37.</w:t>
      </w:r>
      <w:r>
        <w:t xml:space="preserve"> </w:t>
      </w:r>
      <w:r>
        <w:br/>
        <w:t xml:space="preserve">Stichting Maret </w:t>
      </w:r>
      <w:r w:rsidR="009F5DFC">
        <w:t xml:space="preserve">heeft de </w:t>
      </w:r>
      <w:r>
        <w:t>ANBI-status</w:t>
      </w:r>
      <w:r w:rsidR="009F5DFC">
        <w:t>. Daardoor is het mogelijk dat giften aan de stichting onder voorwaarden aftrekbaar zijn bij de aangifte inkomstenbelasting.</w:t>
      </w:r>
    </w:p>
    <w:p w14:paraId="60E366F0" w14:textId="77777777" w:rsidR="00E55CF1" w:rsidRDefault="00E55CF1" w:rsidP="00E55CF1">
      <w:r>
        <w:t xml:space="preserve">Neem contact op met </w:t>
      </w:r>
      <w:r w:rsidRPr="002A0A7E">
        <w:t>info@stichtingmaret.nl</w:t>
      </w:r>
      <w:r>
        <w:t xml:space="preserve"> voor de mogelijkheden van periodieke giften.</w:t>
      </w:r>
    </w:p>
    <w:p w14:paraId="0EF0F7D5" w14:textId="77777777" w:rsidR="002F2538" w:rsidRDefault="00060CD0" w:rsidP="00060CD0">
      <w:r>
        <w:t>De ontvangen gelden komen volledig ten goede aan de projecten van Stichting Maret</w:t>
      </w:r>
      <w:r w:rsidR="00777970">
        <w:t xml:space="preserve"> en komen enkel uit Nederland (er vindt geen werving plaats in het buitenland)</w:t>
      </w:r>
      <w:r w:rsidR="002F2538">
        <w:t>.</w:t>
      </w:r>
    </w:p>
    <w:p w14:paraId="4D605668" w14:textId="77777777" w:rsidR="0015454D" w:rsidRDefault="002F2538" w:rsidP="00060CD0">
      <w:r>
        <w:t>De uitgaven bestaan uit vergoedingen aan vrijwilligers en bestuursleden van de gemaakte en aantoonbare kosten die zij hebben gemaakt. Ook zijn er administratieve kosten, zoals bankkosten, kosten voor het aanhouden van de website, etc.</w:t>
      </w:r>
    </w:p>
    <w:p w14:paraId="03DFBE2F" w14:textId="6A7B6D21" w:rsidR="00060CD0" w:rsidRDefault="00DC538E" w:rsidP="00060CD0">
      <w:r>
        <w:t xml:space="preserve">Het budget wordt jaarlijks vastgesteld. </w:t>
      </w:r>
      <w:r w:rsidR="0015454D">
        <w:t>Hiervan zal 1/3 worden besteed aan onderwijs, 1/3 aan gezondheid en 1/3 aan sport &amp; cultuur.</w:t>
      </w:r>
      <w:r>
        <w:t xml:space="preserve"> </w:t>
      </w:r>
      <w:r w:rsidR="0015454D">
        <w:t>Dit zal voor 2/3 bestaan uit projecten in Nederland en 1/3 bestaan uit projecten in het buitenland (via Nederlandse stichtingen).</w:t>
      </w:r>
      <w:r w:rsidR="002F2538">
        <w:t xml:space="preserve"> </w:t>
      </w:r>
    </w:p>
    <w:p w14:paraId="398FC1DA" w14:textId="77777777" w:rsidR="00060CD0" w:rsidRPr="00C52886" w:rsidRDefault="00C52886" w:rsidP="00C52886">
      <w:pPr>
        <w:pStyle w:val="Kop2"/>
        <w:rPr>
          <w:color w:val="auto"/>
        </w:rPr>
      </w:pPr>
      <w:bookmarkStart w:id="11" w:name="_Toc17045705"/>
      <w:r w:rsidRPr="00C52886">
        <w:rPr>
          <w:color w:val="auto"/>
        </w:rPr>
        <w:t>6</w:t>
      </w:r>
      <w:r w:rsidR="00060CD0" w:rsidRPr="00C52886">
        <w:rPr>
          <w:color w:val="auto"/>
        </w:rPr>
        <w:t>.2 Verantwoording</w:t>
      </w:r>
      <w:bookmarkEnd w:id="11"/>
    </w:p>
    <w:p w14:paraId="5B0CAB8D" w14:textId="6246D6F8" w:rsidR="00060CD0" w:rsidRDefault="00060CD0" w:rsidP="00EF6F81">
      <w:r>
        <w:t>Stichting Maret publiceert jaarlijks het financiee</w:t>
      </w:r>
      <w:r w:rsidR="00C52886">
        <w:t>l</w:t>
      </w:r>
      <w:r>
        <w:t xml:space="preserve"> jaarverslag</w:t>
      </w:r>
      <w:r w:rsidR="002E72F4">
        <w:t xml:space="preserve"> over het voorgaande jaar, alsmede </w:t>
      </w:r>
      <w:r w:rsidR="002A0A7E">
        <w:t xml:space="preserve">een verslag over </w:t>
      </w:r>
      <w:r w:rsidR="002E72F4">
        <w:t xml:space="preserve">de activiteiten die hebben plaatsgevonden. </w:t>
      </w:r>
      <w:r w:rsidR="009F5DFC">
        <w:t>Zie hiervoor de website.</w:t>
      </w:r>
      <w:r>
        <w:br/>
      </w:r>
    </w:p>
    <w:p w14:paraId="101E1485" w14:textId="77777777" w:rsidR="003A05C1" w:rsidRDefault="003A05C1" w:rsidP="00DE6C35">
      <w:pPr>
        <w:spacing w:before="100" w:beforeAutospacing="1" w:after="100" w:afterAutospacing="1"/>
      </w:pPr>
    </w:p>
    <w:sectPr w:rsidR="003A05C1" w:rsidSect="009F5DFC">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839F" w14:textId="77777777" w:rsidR="00297933" w:rsidRDefault="00297933" w:rsidP="009F5DFC">
      <w:pPr>
        <w:spacing w:after="0" w:line="240" w:lineRule="auto"/>
      </w:pPr>
      <w:r>
        <w:separator/>
      </w:r>
    </w:p>
  </w:endnote>
  <w:endnote w:type="continuationSeparator" w:id="0">
    <w:p w14:paraId="48E1E447" w14:textId="77777777" w:rsidR="00297933" w:rsidRDefault="00297933" w:rsidP="009F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20BC" w14:textId="77777777" w:rsidR="00297933" w:rsidRDefault="00297933" w:rsidP="009F5DFC">
      <w:pPr>
        <w:spacing w:after="0" w:line="240" w:lineRule="auto"/>
      </w:pPr>
      <w:r>
        <w:separator/>
      </w:r>
    </w:p>
  </w:footnote>
  <w:footnote w:type="continuationSeparator" w:id="0">
    <w:p w14:paraId="04CB8813" w14:textId="77777777" w:rsidR="00297933" w:rsidRDefault="00297933" w:rsidP="009F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1766" w14:textId="12CFCCBA" w:rsidR="009F5DFC" w:rsidRPr="009F5DFC" w:rsidRDefault="009F5DFC">
    <w:pPr>
      <w:pStyle w:val="Koptekst"/>
      <w:rPr>
        <w:i/>
        <w:iCs/>
        <w:u w:val="single"/>
      </w:rPr>
    </w:pPr>
    <w:r w:rsidRPr="009F5DFC">
      <w:rPr>
        <w:i/>
        <w:iCs/>
        <w:u w:val="single"/>
      </w:rPr>
      <w:t>Beleidsplan 2021-022</w:t>
    </w:r>
    <w:r w:rsidRPr="009F5DFC">
      <w:rPr>
        <w:i/>
        <w:iCs/>
        <w:u w:val="single"/>
      </w:rPr>
      <w:tab/>
    </w:r>
    <w:sdt>
      <w:sdtPr>
        <w:rPr>
          <w:i/>
          <w:iCs/>
          <w:u w:val="single"/>
        </w:rPr>
        <w:id w:val="1217398055"/>
        <w:docPartObj>
          <w:docPartGallery w:val="Page Numbers (Top of Page)"/>
          <w:docPartUnique/>
        </w:docPartObj>
      </w:sdtPr>
      <w:sdtEndPr/>
      <w:sdtContent>
        <w:r>
          <w:rPr>
            <w:i/>
            <w:iCs/>
            <w:u w:val="single"/>
          </w:rPr>
          <w:tab/>
        </w:r>
        <w:r w:rsidRPr="009F5DFC">
          <w:rPr>
            <w:i/>
            <w:iCs/>
            <w:u w:val="single"/>
          </w:rPr>
          <w:fldChar w:fldCharType="begin"/>
        </w:r>
        <w:r w:rsidRPr="009F5DFC">
          <w:rPr>
            <w:i/>
            <w:iCs/>
            <w:u w:val="single"/>
          </w:rPr>
          <w:instrText>PAGE   \* MERGEFORMAT</w:instrText>
        </w:r>
        <w:r w:rsidRPr="009F5DFC">
          <w:rPr>
            <w:i/>
            <w:iCs/>
            <w:u w:val="single"/>
          </w:rPr>
          <w:fldChar w:fldCharType="separate"/>
        </w:r>
        <w:r w:rsidRPr="009F5DFC">
          <w:rPr>
            <w:i/>
            <w:iCs/>
            <w:u w:val="single"/>
          </w:rPr>
          <w:t>2</w:t>
        </w:r>
        <w:r w:rsidRPr="009F5DFC">
          <w:rPr>
            <w:i/>
            <w:iCs/>
            <w:u w:val="single"/>
          </w:rPr>
          <w:fldChar w:fldCharType="end"/>
        </w:r>
        <w:r>
          <w:rPr>
            <w:i/>
            <w:iCs/>
            <w:u w:val="single"/>
          </w:rPr>
          <w:t>/4</w:t>
        </w:r>
      </w:sdtContent>
    </w:sdt>
  </w:p>
  <w:p w14:paraId="68C55FE7" w14:textId="77777777" w:rsidR="009F5DFC" w:rsidRDefault="009F5D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DCD"/>
    <w:multiLevelType w:val="hybridMultilevel"/>
    <w:tmpl w:val="A47E29B2"/>
    <w:lvl w:ilvl="0" w:tplc="B6684BE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059643F"/>
    <w:multiLevelType w:val="hybridMultilevel"/>
    <w:tmpl w:val="E4A8AAD4"/>
    <w:lvl w:ilvl="0" w:tplc="C33459AE">
      <w:start w:val="7"/>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C35"/>
    <w:rsid w:val="000457D0"/>
    <w:rsid w:val="00045C42"/>
    <w:rsid w:val="00060CD0"/>
    <w:rsid w:val="00075EE0"/>
    <w:rsid w:val="00084FE8"/>
    <w:rsid w:val="000E3DB8"/>
    <w:rsid w:val="0015454D"/>
    <w:rsid w:val="001A7EB9"/>
    <w:rsid w:val="00294AC0"/>
    <w:rsid w:val="00297933"/>
    <w:rsid w:val="002A0A7E"/>
    <w:rsid w:val="002E72F4"/>
    <w:rsid w:val="002F2538"/>
    <w:rsid w:val="00324474"/>
    <w:rsid w:val="003A05C1"/>
    <w:rsid w:val="003D7C59"/>
    <w:rsid w:val="00544044"/>
    <w:rsid w:val="00544073"/>
    <w:rsid w:val="005441B5"/>
    <w:rsid w:val="00777970"/>
    <w:rsid w:val="008A0AD4"/>
    <w:rsid w:val="009F5DFC"/>
    <w:rsid w:val="00A36AF8"/>
    <w:rsid w:val="00B96F1A"/>
    <w:rsid w:val="00C52886"/>
    <w:rsid w:val="00CB1CA2"/>
    <w:rsid w:val="00CB5382"/>
    <w:rsid w:val="00D06E95"/>
    <w:rsid w:val="00D85017"/>
    <w:rsid w:val="00DC0BAB"/>
    <w:rsid w:val="00DC3578"/>
    <w:rsid w:val="00DC538E"/>
    <w:rsid w:val="00DE6C35"/>
    <w:rsid w:val="00E20B4A"/>
    <w:rsid w:val="00E24C68"/>
    <w:rsid w:val="00E55CF1"/>
    <w:rsid w:val="00EF6F81"/>
    <w:rsid w:val="00F63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A453"/>
  <w15:docId w15:val="{D960647E-1AB9-497C-A354-3A09A44C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CF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E55CF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E6C35"/>
    <w:rPr>
      <w:color w:val="0563C1" w:themeColor="hyperlink"/>
      <w:u w:val="single"/>
    </w:rPr>
  </w:style>
  <w:style w:type="character" w:customStyle="1" w:styleId="Onopgelostemelding1">
    <w:name w:val="Onopgeloste melding1"/>
    <w:basedOn w:val="Standaardalinea-lettertype"/>
    <w:uiPriority w:val="99"/>
    <w:semiHidden/>
    <w:unhideWhenUsed/>
    <w:rsid w:val="00DE6C35"/>
    <w:rPr>
      <w:color w:val="605E5C"/>
      <w:shd w:val="clear" w:color="auto" w:fill="E1DFDD"/>
    </w:rPr>
  </w:style>
  <w:style w:type="paragraph" w:styleId="Titel">
    <w:name w:val="Title"/>
    <w:basedOn w:val="Standaard"/>
    <w:next w:val="Standaard"/>
    <w:link w:val="TitelChar"/>
    <w:uiPriority w:val="10"/>
    <w:qFormat/>
    <w:rsid w:val="000457D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0457D0"/>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544073"/>
    <w:pPr>
      <w:ind w:left="720"/>
      <w:contextualSpacing/>
    </w:pPr>
  </w:style>
  <w:style w:type="character" w:customStyle="1" w:styleId="Kop1Char">
    <w:name w:val="Kop 1 Char"/>
    <w:basedOn w:val="Standaardalinea-lettertype"/>
    <w:link w:val="Kop1"/>
    <w:uiPriority w:val="9"/>
    <w:rsid w:val="00E55CF1"/>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E55CF1"/>
    <w:rPr>
      <w:rFonts w:asciiTheme="majorHAnsi" w:eastAsiaTheme="majorEastAsia" w:hAnsiTheme="majorHAnsi" w:cstheme="majorBidi"/>
      <w:b/>
      <w:bCs/>
      <w:color w:val="4472C4" w:themeColor="accent1"/>
      <w:sz w:val="26"/>
      <w:szCs w:val="26"/>
    </w:rPr>
  </w:style>
  <w:style w:type="paragraph" w:styleId="Kopvaninhoudsopgave">
    <w:name w:val="TOC Heading"/>
    <w:basedOn w:val="Kop1"/>
    <w:next w:val="Standaard"/>
    <w:uiPriority w:val="39"/>
    <w:semiHidden/>
    <w:unhideWhenUsed/>
    <w:qFormat/>
    <w:rsid w:val="00C52886"/>
    <w:pPr>
      <w:spacing w:line="276" w:lineRule="auto"/>
      <w:outlineLvl w:val="9"/>
    </w:pPr>
    <w:rPr>
      <w:lang w:eastAsia="nl-NL"/>
    </w:rPr>
  </w:style>
  <w:style w:type="paragraph" w:styleId="Inhopg1">
    <w:name w:val="toc 1"/>
    <w:basedOn w:val="Standaard"/>
    <w:next w:val="Standaard"/>
    <w:autoRedefine/>
    <w:uiPriority w:val="39"/>
    <w:unhideWhenUsed/>
    <w:rsid w:val="00C52886"/>
    <w:pPr>
      <w:spacing w:after="100"/>
    </w:pPr>
  </w:style>
  <w:style w:type="paragraph" w:styleId="Inhopg2">
    <w:name w:val="toc 2"/>
    <w:basedOn w:val="Standaard"/>
    <w:next w:val="Standaard"/>
    <w:autoRedefine/>
    <w:uiPriority w:val="39"/>
    <w:unhideWhenUsed/>
    <w:rsid w:val="00C52886"/>
    <w:pPr>
      <w:spacing w:after="100"/>
      <w:ind w:left="220"/>
    </w:pPr>
  </w:style>
  <w:style w:type="paragraph" w:styleId="Ballontekst">
    <w:name w:val="Balloon Text"/>
    <w:basedOn w:val="Standaard"/>
    <w:link w:val="BallontekstChar"/>
    <w:uiPriority w:val="99"/>
    <w:semiHidden/>
    <w:unhideWhenUsed/>
    <w:rsid w:val="00C528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2886"/>
    <w:rPr>
      <w:rFonts w:ascii="Tahoma" w:hAnsi="Tahoma" w:cs="Tahoma"/>
      <w:sz w:val="16"/>
      <w:szCs w:val="16"/>
    </w:rPr>
  </w:style>
  <w:style w:type="paragraph" w:styleId="Koptekst">
    <w:name w:val="header"/>
    <w:basedOn w:val="Standaard"/>
    <w:link w:val="KoptekstChar"/>
    <w:uiPriority w:val="99"/>
    <w:unhideWhenUsed/>
    <w:rsid w:val="009F5D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5DFC"/>
  </w:style>
  <w:style w:type="paragraph" w:styleId="Voettekst">
    <w:name w:val="footer"/>
    <w:basedOn w:val="Standaard"/>
    <w:link w:val="VoettekstChar"/>
    <w:uiPriority w:val="99"/>
    <w:unhideWhenUsed/>
    <w:rsid w:val="009F5D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5019">
      <w:bodyDiv w:val="1"/>
      <w:marLeft w:val="0"/>
      <w:marRight w:val="0"/>
      <w:marTop w:val="0"/>
      <w:marBottom w:val="0"/>
      <w:divBdr>
        <w:top w:val="none" w:sz="0" w:space="0" w:color="auto"/>
        <w:left w:val="none" w:sz="0" w:space="0" w:color="auto"/>
        <w:bottom w:val="none" w:sz="0" w:space="0" w:color="auto"/>
        <w:right w:val="none" w:sz="0" w:space="0" w:color="auto"/>
      </w:divBdr>
    </w:div>
    <w:div w:id="10811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B047-E31A-470E-A589-0D8F7AE0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96</Words>
  <Characters>49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om</dc:creator>
  <cp:lastModifiedBy>N Vink</cp:lastModifiedBy>
  <cp:revision>6</cp:revision>
  <dcterms:created xsi:type="dcterms:W3CDTF">2021-05-04T09:24:00Z</dcterms:created>
  <dcterms:modified xsi:type="dcterms:W3CDTF">2021-06-08T19:23:00Z</dcterms:modified>
</cp:coreProperties>
</file>